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C39" w:rsidRPr="007C122A" w:rsidRDefault="00954C39" w:rsidP="0062560E">
      <w:pPr>
        <w:jc w:val="right"/>
        <w:rPr>
          <w:rFonts w:ascii="Times New Roman" w:hAnsi="Times New Roman"/>
          <w:sz w:val="20"/>
          <w:szCs w:val="20"/>
        </w:rPr>
      </w:pPr>
      <w:r w:rsidRPr="007C122A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Российская Федерация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Иркутская область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Усть-Удинский район</w:t>
      </w:r>
    </w:p>
    <w:p w:rsidR="00954C39" w:rsidRPr="007E1401" w:rsidRDefault="00F24150" w:rsidP="006256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РАЙОННАЯ ДУМА</w:t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«</w:t>
      </w:r>
      <w:r w:rsidR="00906C3C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Pr="007E1401">
        <w:rPr>
          <w:rFonts w:ascii="Times New Roman" w:hAnsi="Times New Roman"/>
          <w:sz w:val="24"/>
          <w:szCs w:val="24"/>
        </w:rPr>
        <w:t>»</w:t>
      </w:r>
      <w:r w:rsidR="00663102">
        <w:rPr>
          <w:rFonts w:ascii="Times New Roman" w:hAnsi="Times New Roman"/>
          <w:sz w:val="24"/>
          <w:szCs w:val="24"/>
        </w:rPr>
        <w:t xml:space="preserve"> апреля</w:t>
      </w:r>
      <w:r w:rsidRPr="007E1401">
        <w:rPr>
          <w:rFonts w:ascii="Times New Roman" w:hAnsi="Times New Roman"/>
          <w:sz w:val="24"/>
          <w:szCs w:val="24"/>
        </w:rPr>
        <w:t xml:space="preserve"> </w:t>
      </w:r>
      <w:r w:rsidR="00EF1B76">
        <w:rPr>
          <w:rFonts w:ascii="Times New Roman" w:hAnsi="Times New Roman"/>
          <w:sz w:val="24"/>
          <w:szCs w:val="24"/>
        </w:rPr>
        <w:t>2017</w:t>
      </w:r>
      <w:r w:rsidR="00663102">
        <w:rPr>
          <w:rFonts w:ascii="Times New Roman" w:hAnsi="Times New Roman"/>
          <w:sz w:val="24"/>
          <w:szCs w:val="24"/>
        </w:rPr>
        <w:t xml:space="preserve"> </w:t>
      </w:r>
      <w:r w:rsidRPr="007E1401">
        <w:rPr>
          <w:rFonts w:ascii="Times New Roman" w:hAnsi="Times New Roman"/>
          <w:sz w:val="24"/>
          <w:szCs w:val="24"/>
        </w:rPr>
        <w:t xml:space="preserve"> г</w:t>
      </w:r>
      <w:r w:rsidR="009A21A8">
        <w:rPr>
          <w:rFonts w:ascii="Times New Roman" w:hAnsi="Times New Roman"/>
          <w:sz w:val="24"/>
          <w:szCs w:val="24"/>
        </w:rPr>
        <w:t>.                                                                                                            30/4-РД</w:t>
      </w:r>
      <w:r w:rsidRPr="007E140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F24150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РЕШЕНИЕ</w:t>
      </w:r>
    </w:p>
    <w:p w:rsidR="00954C39" w:rsidRDefault="00954C39" w:rsidP="0062560E">
      <w:pPr>
        <w:pStyle w:val="a4"/>
        <w:spacing w:after="0"/>
        <w:jc w:val="center"/>
      </w:pPr>
      <w:r w:rsidRPr="007E1401">
        <w:t>О</w:t>
      </w:r>
      <w:r>
        <w:t xml:space="preserve"> внесении изменений </w:t>
      </w:r>
      <w:r w:rsidR="00A736D4">
        <w:t>в Положение</w:t>
      </w:r>
      <w:r w:rsidR="00EF1B76">
        <w:t xml:space="preserve"> о порядке приватизации муниципального имущества районного муниципального образования «Усть-Удинский район»</w:t>
      </w:r>
      <w:r w:rsidR="00A736D4">
        <w:t>,</w:t>
      </w:r>
      <w:r w:rsidR="00EF1B76">
        <w:t xml:space="preserve"> утвержденного</w:t>
      </w:r>
      <w:r>
        <w:t xml:space="preserve"> реш</w:t>
      </w:r>
      <w:r w:rsidR="00A736D4">
        <w:t>ением районной Д</w:t>
      </w:r>
      <w:r w:rsidR="00EF1B76">
        <w:t xml:space="preserve">умы от 29.12.2011 года № 29/6-РД </w:t>
      </w:r>
    </w:p>
    <w:p w:rsidR="00954C39" w:rsidRPr="007E1401" w:rsidRDefault="00954C39" w:rsidP="0062560E">
      <w:pPr>
        <w:jc w:val="center"/>
        <w:rPr>
          <w:rFonts w:ascii="Times New Roman" w:hAnsi="Times New Roman"/>
          <w:sz w:val="24"/>
          <w:szCs w:val="24"/>
        </w:rPr>
      </w:pPr>
    </w:p>
    <w:p w:rsidR="00954C39" w:rsidRPr="007E1401" w:rsidRDefault="00954C39" w:rsidP="006256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 xml:space="preserve">Принято на </w:t>
      </w:r>
      <w:r w:rsidR="009A21A8">
        <w:rPr>
          <w:rFonts w:ascii="Times New Roman" w:hAnsi="Times New Roman"/>
          <w:sz w:val="24"/>
          <w:szCs w:val="24"/>
        </w:rPr>
        <w:t>30</w:t>
      </w:r>
      <w:r w:rsidRPr="007E1401">
        <w:rPr>
          <w:rFonts w:ascii="Times New Roman" w:hAnsi="Times New Roman"/>
          <w:sz w:val="24"/>
          <w:szCs w:val="24"/>
        </w:rPr>
        <w:t xml:space="preserve"> заседании</w:t>
      </w:r>
    </w:p>
    <w:p w:rsidR="00954C39" w:rsidRPr="007E1401" w:rsidRDefault="001802A9" w:rsidP="006256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й Думы 6</w:t>
      </w:r>
      <w:r w:rsidR="00954C39" w:rsidRPr="007E1401">
        <w:rPr>
          <w:rFonts w:ascii="Times New Roman" w:hAnsi="Times New Roman"/>
          <w:sz w:val="24"/>
          <w:szCs w:val="24"/>
        </w:rPr>
        <w:t xml:space="preserve">-го созыва </w:t>
      </w:r>
    </w:p>
    <w:p w:rsidR="00954C39" w:rsidRPr="007E1401" w:rsidRDefault="00954C39" w:rsidP="0062560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«</w:t>
      </w:r>
      <w:proofErr w:type="gramStart"/>
      <w:r w:rsidR="009A21A8">
        <w:rPr>
          <w:rFonts w:ascii="Times New Roman" w:hAnsi="Times New Roman"/>
          <w:sz w:val="24"/>
          <w:szCs w:val="24"/>
        </w:rPr>
        <w:t>27</w:t>
      </w:r>
      <w:r w:rsidRPr="007E1401">
        <w:rPr>
          <w:rFonts w:ascii="Times New Roman" w:hAnsi="Times New Roman"/>
          <w:sz w:val="24"/>
          <w:szCs w:val="24"/>
        </w:rPr>
        <w:t xml:space="preserve">» </w:t>
      </w:r>
      <w:r w:rsidR="00EF1B76">
        <w:rPr>
          <w:rFonts w:ascii="Times New Roman" w:hAnsi="Times New Roman"/>
          <w:sz w:val="24"/>
          <w:szCs w:val="24"/>
        </w:rPr>
        <w:t xml:space="preserve"> апреля</w:t>
      </w:r>
      <w:proofErr w:type="gramEnd"/>
      <w:r w:rsidR="00EF1B76">
        <w:rPr>
          <w:rFonts w:ascii="Times New Roman" w:hAnsi="Times New Roman"/>
          <w:sz w:val="24"/>
          <w:szCs w:val="24"/>
        </w:rPr>
        <w:t xml:space="preserve">  2017</w:t>
      </w:r>
      <w:r w:rsidRPr="007E1401">
        <w:rPr>
          <w:rFonts w:ascii="Times New Roman" w:hAnsi="Times New Roman"/>
          <w:sz w:val="24"/>
          <w:szCs w:val="24"/>
        </w:rPr>
        <w:t xml:space="preserve"> года</w:t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954C39" w:rsidRPr="007E1401" w:rsidRDefault="00954C39" w:rsidP="0062560E">
      <w:pPr>
        <w:pStyle w:val="a4"/>
        <w:spacing w:after="0"/>
        <w:jc w:val="both"/>
      </w:pPr>
      <w:r w:rsidRPr="007E1401">
        <w:tab/>
        <w:t xml:space="preserve">  </w:t>
      </w:r>
      <w:r w:rsidR="00395C70">
        <w:t>Р</w:t>
      </w:r>
      <w:r>
        <w:t xml:space="preserve">уководствуясь </w:t>
      </w:r>
      <w:r w:rsidRPr="007E1401">
        <w:t>статьями 11, 30  Устава района,</w:t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 xml:space="preserve"> районная Дума РЕШИЛА:</w:t>
      </w:r>
    </w:p>
    <w:p w:rsidR="00954C39" w:rsidRPr="00B14C54" w:rsidRDefault="00954C39" w:rsidP="00E444DE">
      <w:pPr>
        <w:pStyle w:val="a4"/>
        <w:numPr>
          <w:ilvl w:val="0"/>
          <w:numId w:val="1"/>
        </w:numPr>
        <w:spacing w:after="0"/>
        <w:jc w:val="both"/>
      </w:pPr>
      <w:r w:rsidRPr="00B14C54">
        <w:t>В</w:t>
      </w:r>
      <w:r w:rsidR="00A736D4">
        <w:t>нести в</w:t>
      </w:r>
      <w:r w:rsidR="00EF1B76">
        <w:t xml:space="preserve"> Положение о порядке привати</w:t>
      </w:r>
      <w:r w:rsidR="00A736D4">
        <w:t>зации муниципального имущества р</w:t>
      </w:r>
      <w:r w:rsidR="00EF1B76">
        <w:t>айонного муниципального образования «Усть-Удинский район»</w:t>
      </w:r>
      <w:r w:rsidR="00A736D4">
        <w:t>, утвержденное</w:t>
      </w:r>
      <w:r w:rsidRPr="00B14C54">
        <w:t xml:space="preserve"> реш</w:t>
      </w:r>
      <w:r w:rsidR="00A736D4">
        <w:t>ением районной Д</w:t>
      </w:r>
      <w:r w:rsidR="00EF1B76">
        <w:t>умы от 29.12.2011 года № 29/6</w:t>
      </w:r>
      <w:r w:rsidRPr="00B14C54">
        <w:t>-РД «Об утверждении</w:t>
      </w:r>
      <w:r w:rsidR="00EF1B76">
        <w:t xml:space="preserve"> Положения о</w:t>
      </w:r>
      <w:r w:rsidR="00EF1B76" w:rsidRPr="00EF1B76">
        <w:t xml:space="preserve"> порядке привати</w:t>
      </w:r>
      <w:r w:rsidR="00E444DE">
        <w:t>зации муниципального имущества р</w:t>
      </w:r>
      <w:r w:rsidR="00EF1B76" w:rsidRPr="00EF1B76">
        <w:t>айонного муниципального образования «Усть-Удинский район</w:t>
      </w:r>
      <w:r w:rsidR="00A736D4" w:rsidRPr="00EF1B76">
        <w:t>»</w:t>
      </w:r>
      <w:r w:rsidR="00A736D4">
        <w:t xml:space="preserve">» </w:t>
      </w:r>
      <w:r w:rsidR="00A736D4" w:rsidRPr="00B14C54">
        <w:t>следующие</w:t>
      </w:r>
      <w:r w:rsidRPr="00B14C54">
        <w:t xml:space="preserve"> </w:t>
      </w:r>
      <w:r w:rsidR="00EF1B76" w:rsidRPr="00B14C54">
        <w:t>изменения</w:t>
      </w:r>
      <w:r w:rsidR="00EF1B76">
        <w:t>:</w:t>
      </w:r>
    </w:p>
    <w:p w:rsidR="00A736D4" w:rsidRDefault="00EF1B76" w:rsidP="00EA2D9E">
      <w:pPr>
        <w:pStyle w:val="a4"/>
        <w:numPr>
          <w:ilvl w:val="0"/>
          <w:numId w:val="4"/>
        </w:numPr>
        <w:spacing w:after="0"/>
        <w:ind w:left="1134"/>
        <w:jc w:val="both"/>
      </w:pPr>
      <w:r>
        <w:t xml:space="preserve">Подпункт 1 пункта </w:t>
      </w:r>
      <w:r w:rsidR="001F0951">
        <w:t xml:space="preserve">7 изложить в следующей редакции: </w:t>
      </w:r>
    </w:p>
    <w:p w:rsidR="001F0951" w:rsidRDefault="00A736D4" w:rsidP="00A736D4">
      <w:pPr>
        <w:pStyle w:val="a4"/>
        <w:spacing w:after="0"/>
        <w:ind w:left="1134"/>
        <w:jc w:val="both"/>
      </w:pPr>
      <w:r>
        <w:t xml:space="preserve">«1). </w:t>
      </w:r>
      <w:r w:rsidR="001F0951">
        <w:t>разрабатывает проект плана (программы) приватизации муниципального имущества РМО «Усть-Удинский район»</w:t>
      </w:r>
      <w:r w:rsidR="001F0951" w:rsidRPr="001F0951">
        <w:t xml:space="preserve"> на очередной финансовый год</w:t>
      </w:r>
      <w:r>
        <w:t>,</w:t>
      </w:r>
      <w:r w:rsidR="001F0951" w:rsidRPr="001F0951">
        <w:t xml:space="preserve"> н</w:t>
      </w:r>
      <w:r w:rsidR="00B01F9B">
        <w:t>аправляет</w:t>
      </w:r>
      <w:r w:rsidR="001F0951">
        <w:t xml:space="preserve"> мэру Усть-Удинского района</w:t>
      </w:r>
      <w:r w:rsidR="001F0951" w:rsidRPr="001F0951">
        <w:t xml:space="preserve"> для одобрения, после чего </w:t>
      </w:r>
      <w:r w:rsidR="001F0951">
        <w:t>в установленном порядке вносит</w:t>
      </w:r>
      <w:r w:rsidR="001F0951" w:rsidRPr="001F0951">
        <w:t xml:space="preserve"> на у</w:t>
      </w:r>
      <w:r w:rsidR="001F0951">
        <w:t>тверждение районной Думой</w:t>
      </w:r>
      <w:r w:rsidR="001F0951" w:rsidRPr="001F0951">
        <w:t xml:space="preserve"> не позднее</w:t>
      </w:r>
      <w:r>
        <w:t>,</w:t>
      </w:r>
      <w:r w:rsidR="001F0951" w:rsidRPr="001F0951">
        <w:t xml:space="preserve"> чем за 3 месяца до начала очередного финансового года</w:t>
      </w:r>
      <w:r>
        <w:t>»</w:t>
      </w:r>
      <w:r w:rsidR="001F0951" w:rsidRPr="001F0951">
        <w:t>.</w:t>
      </w:r>
      <w:r w:rsidR="001802A9">
        <w:t xml:space="preserve"> </w:t>
      </w:r>
    </w:p>
    <w:p w:rsidR="00A736D4" w:rsidRDefault="00B01F9B" w:rsidP="00D36000">
      <w:pPr>
        <w:pStyle w:val="a4"/>
        <w:numPr>
          <w:ilvl w:val="0"/>
          <w:numId w:val="4"/>
        </w:numPr>
        <w:spacing w:after="0"/>
        <w:jc w:val="both"/>
      </w:pPr>
      <w:r>
        <w:t xml:space="preserve">Второй абзац пункта 19 изложить в следующей редакции: </w:t>
      </w:r>
    </w:p>
    <w:p w:rsidR="00676406" w:rsidRDefault="00A736D4" w:rsidP="00A736D4">
      <w:pPr>
        <w:pStyle w:val="a4"/>
        <w:spacing w:after="0"/>
        <w:ind w:left="1200"/>
        <w:jc w:val="both"/>
      </w:pPr>
      <w:r>
        <w:t>«О</w:t>
      </w:r>
      <w:r w:rsidR="00B01F9B">
        <w:t xml:space="preserve">тчет о результатах приватизации муниципального имущества представляется на утверждение районной Думе </w:t>
      </w:r>
      <w:r w:rsidR="00B01F9B" w:rsidRPr="00B01F9B">
        <w:t>не позднее 1 марта года, следующего за отчетным</w:t>
      </w:r>
      <w:r>
        <w:t>»</w:t>
      </w:r>
      <w:r w:rsidR="00B01F9B" w:rsidRPr="00B01F9B">
        <w:t>.</w:t>
      </w:r>
    </w:p>
    <w:p w:rsidR="00A736D4" w:rsidRDefault="00993E8F" w:rsidP="00676406">
      <w:pPr>
        <w:pStyle w:val="a4"/>
        <w:numPr>
          <w:ilvl w:val="0"/>
          <w:numId w:val="4"/>
        </w:numPr>
        <w:spacing w:after="0"/>
        <w:ind w:left="1134" w:hanging="294"/>
        <w:jc w:val="both"/>
      </w:pPr>
      <w:r>
        <w:t xml:space="preserve">Пункт 20 изложить в следующей редакции: </w:t>
      </w:r>
    </w:p>
    <w:p w:rsidR="0056316D" w:rsidRDefault="00A736D4" w:rsidP="00A736D4">
      <w:pPr>
        <w:pStyle w:val="a4"/>
        <w:spacing w:after="0"/>
        <w:ind w:left="1134"/>
        <w:jc w:val="both"/>
      </w:pPr>
      <w:r>
        <w:t>«20). Утвержденный</w:t>
      </w:r>
      <w:r w:rsidR="00993E8F">
        <w:t xml:space="preserve"> Думой района отчет о результатах приватизации муниципального имущества Районного муниципального образования </w:t>
      </w:r>
      <w:r w:rsidR="00360EA0">
        <w:t>«Усть-Удинский район»</w:t>
      </w:r>
      <w:r w:rsidR="00F04E0A">
        <w:t xml:space="preserve"> </w:t>
      </w:r>
      <w:r w:rsidR="00360EA0">
        <w:t>подлежит официальному опубликованию</w:t>
      </w:r>
      <w:r w:rsidR="00F04E0A" w:rsidRPr="00F04E0A">
        <w:t xml:space="preserve"> в течени</w:t>
      </w:r>
      <w:r w:rsidR="0024244B">
        <w:t>е</w:t>
      </w:r>
      <w:r w:rsidR="00F04E0A" w:rsidRPr="00F04E0A">
        <w:t xml:space="preserve"> 10 дней</w:t>
      </w:r>
      <w:r w:rsidR="00F04E0A">
        <w:t xml:space="preserve"> со дня его утверждения</w:t>
      </w:r>
      <w:r w:rsidR="00A70F7D">
        <w:t>.</w:t>
      </w:r>
    </w:p>
    <w:p w:rsidR="00360EA0" w:rsidRDefault="00360EA0" w:rsidP="00360EA0">
      <w:pPr>
        <w:pStyle w:val="a4"/>
        <w:spacing w:after="0"/>
        <w:ind w:left="1134"/>
        <w:jc w:val="both"/>
      </w:pPr>
    </w:p>
    <w:p w:rsidR="00954C39" w:rsidRPr="007E1401" w:rsidRDefault="00954C39" w:rsidP="0062560E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</w:rPr>
      </w:pPr>
      <w:r w:rsidRPr="00DC7059">
        <w:rPr>
          <w:rFonts w:ascii="Times New Roman" w:hAnsi="Times New Roman"/>
          <w:sz w:val="24"/>
          <w:szCs w:val="24"/>
        </w:rPr>
        <w:t>Опубликовать настоящее решение в установленном законом порядке.</w:t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</w:p>
    <w:p w:rsidR="00954C39" w:rsidRPr="007E1401" w:rsidRDefault="00954C39" w:rsidP="00360EA0">
      <w:pPr>
        <w:tabs>
          <w:tab w:val="num" w:pos="180"/>
        </w:tabs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ab/>
      </w:r>
      <w:r w:rsidRPr="007E1401">
        <w:rPr>
          <w:rFonts w:ascii="Times New Roman" w:hAnsi="Times New Roman"/>
          <w:sz w:val="24"/>
          <w:szCs w:val="24"/>
        </w:rPr>
        <w:tab/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  <w:r w:rsidRPr="007E1401">
        <w:rPr>
          <w:rFonts w:ascii="Times New Roman" w:hAnsi="Times New Roman"/>
          <w:sz w:val="24"/>
          <w:szCs w:val="24"/>
        </w:rPr>
        <w:t>Председатель районной Думы                                                                Л.И. Соколова</w:t>
      </w: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</w:p>
    <w:p w:rsidR="00954C39" w:rsidRPr="007E1401" w:rsidRDefault="00954C39" w:rsidP="0062560E">
      <w:pPr>
        <w:rPr>
          <w:rFonts w:ascii="Times New Roman" w:hAnsi="Times New Roman"/>
          <w:sz w:val="24"/>
          <w:szCs w:val="24"/>
        </w:rPr>
      </w:pPr>
    </w:p>
    <w:p w:rsidR="00954C39" w:rsidRDefault="00954C39" w:rsidP="0009460E">
      <w:pPr>
        <w:rPr>
          <w:rFonts w:ascii="Times New Roman" w:hAnsi="Times New Roman"/>
          <w:sz w:val="20"/>
          <w:szCs w:val="20"/>
        </w:rPr>
      </w:pPr>
      <w:r w:rsidRPr="007E1401">
        <w:rPr>
          <w:rFonts w:ascii="Times New Roman" w:hAnsi="Times New Roman"/>
          <w:sz w:val="24"/>
          <w:szCs w:val="24"/>
        </w:rPr>
        <w:t>Мэр района                                                                                                С.Н. Чемезов</w:t>
      </w:r>
    </w:p>
    <w:sectPr w:rsidR="00954C39" w:rsidSect="00EA2D9E">
      <w:pgSz w:w="11906" w:h="16838"/>
      <w:pgMar w:top="53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6BE"/>
    <w:multiLevelType w:val="hybridMultilevel"/>
    <w:tmpl w:val="16507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265E9"/>
    <w:multiLevelType w:val="hybridMultilevel"/>
    <w:tmpl w:val="DDA6A70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4D667E8A"/>
    <w:multiLevelType w:val="hybridMultilevel"/>
    <w:tmpl w:val="F1B653C0"/>
    <w:lvl w:ilvl="0" w:tplc="0900A53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8E33D8B"/>
    <w:multiLevelType w:val="hybridMultilevel"/>
    <w:tmpl w:val="31E46EE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560E"/>
    <w:rsid w:val="00006D84"/>
    <w:rsid w:val="0009460E"/>
    <w:rsid w:val="000E08F4"/>
    <w:rsid w:val="000F6465"/>
    <w:rsid w:val="00104512"/>
    <w:rsid w:val="00126678"/>
    <w:rsid w:val="00137C71"/>
    <w:rsid w:val="001802A9"/>
    <w:rsid w:val="001F0951"/>
    <w:rsid w:val="00225E97"/>
    <w:rsid w:val="0024244B"/>
    <w:rsid w:val="00346C0E"/>
    <w:rsid w:val="00360EA0"/>
    <w:rsid w:val="00380FA3"/>
    <w:rsid w:val="00395C70"/>
    <w:rsid w:val="003C2D33"/>
    <w:rsid w:val="003D2D7A"/>
    <w:rsid w:val="003F04DC"/>
    <w:rsid w:val="00417201"/>
    <w:rsid w:val="0049710A"/>
    <w:rsid w:val="004E4171"/>
    <w:rsid w:val="0056316D"/>
    <w:rsid w:val="00571854"/>
    <w:rsid w:val="0059657A"/>
    <w:rsid w:val="005B3EEC"/>
    <w:rsid w:val="005D303E"/>
    <w:rsid w:val="0062560E"/>
    <w:rsid w:val="00663102"/>
    <w:rsid w:val="006757DD"/>
    <w:rsid w:val="00676406"/>
    <w:rsid w:val="007345ED"/>
    <w:rsid w:val="00742781"/>
    <w:rsid w:val="007C122A"/>
    <w:rsid w:val="007E1401"/>
    <w:rsid w:val="00887FCA"/>
    <w:rsid w:val="008A1167"/>
    <w:rsid w:val="008B5BE9"/>
    <w:rsid w:val="00906C3C"/>
    <w:rsid w:val="00954C39"/>
    <w:rsid w:val="00993E8F"/>
    <w:rsid w:val="009A21A8"/>
    <w:rsid w:val="00A55700"/>
    <w:rsid w:val="00A70F7D"/>
    <w:rsid w:val="00A736D4"/>
    <w:rsid w:val="00A966EA"/>
    <w:rsid w:val="00AB7807"/>
    <w:rsid w:val="00B01F9B"/>
    <w:rsid w:val="00B14C54"/>
    <w:rsid w:val="00BA247F"/>
    <w:rsid w:val="00C16864"/>
    <w:rsid w:val="00C317B0"/>
    <w:rsid w:val="00C55ADE"/>
    <w:rsid w:val="00C62808"/>
    <w:rsid w:val="00CC0951"/>
    <w:rsid w:val="00D13E20"/>
    <w:rsid w:val="00D36000"/>
    <w:rsid w:val="00DC7059"/>
    <w:rsid w:val="00DE2437"/>
    <w:rsid w:val="00E444DE"/>
    <w:rsid w:val="00E50F0D"/>
    <w:rsid w:val="00EA2D9E"/>
    <w:rsid w:val="00EF1B76"/>
    <w:rsid w:val="00F04E0A"/>
    <w:rsid w:val="00F24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CE7F0A-13A4-44CD-B126-F6212788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0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560E"/>
    <w:pPr>
      <w:ind w:left="720"/>
      <w:contextualSpacing/>
    </w:pPr>
  </w:style>
  <w:style w:type="paragraph" w:styleId="a4">
    <w:name w:val="Normal (Web)"/>
    <w:basedOn w:val="a"/>
    <w:uiPriority w:val="99"/>
    <w:rsid w:val="0062560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4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444D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632A5-BD72-4642-A105-8DD5704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Admin</cp:lastModifiedBy>
  <cp:revision>42</cp:revision>
  <cp:lastPrinted>2017-04-28T01:41:00Z</cp:lastPrinted>
  <dcterms:created xsi:type="dcterms:W3CDTF">2015-06-15T07:15:00Z</dcterms:created>
  <dcterms:modified xsi:type="dcterms:W3CDTF">2017-04-28T06:53:00Z</dcterms:modified>
</cp:coreProperties>
</file>